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  <w:bookmarkStart w:id="0" w:name="_GoBack"/>
      <w:bookmarkEnd w:id="0"/>
    </w:p>
    <w:p w14:paraId="2A19C308" w14:textId="11D0E650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E6401A">
        <w:rPr>
          <w:color w:val="DA1A32"/>
        </w:rPr>
        <w:t>In</w:t>
      </w:r>
      <w:r w:rsidR="00274307">
        <w:rPr>
          <w:color w:val="DA1A32"/>
        </w:rPr>
        <w:t>novation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Default="001E1144" w:rsidP="001E1144">
      <w:pPr>
        <w:pStyle w:val="Heading3"/>
        <w:rPr>
          <w:color w:val="404040" w:themeColor="text1" w:themeTint="BF"/>
        </w:rPr>
      </w:pPr>
    </w:p>
    <w:p w14:paraId="178F3E4C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5813DB5E" w14:textId="5312E95C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0CD39492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2BF75C56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4B9E2B07" w14:textId="77777777" w:rsidR="00944C82" w:rsidRDefault="00944C82" w:rsidP="00944C82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0DE598F1" w14:textId="77777777" w:rsidR="00944C82" w:rsidRDefault="00944C82" w:rsidP="00944C82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3C291085" w14:textId="77777777" w:rsidR="00944C82" w:rsidRDefault="00944C82" w:rsidP="00944C82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0E6B9649" w14:textId="77777777" w:rsidR="00944C82" w:rsidRDefault="00177F68" w:rsidP="00944C82">
      <w:pPr>
        <w:pStyle w:val="Heading2"/>
        <w:rPr>
          <w:rFonts w:asciiTheme="majorHAnsi" w:hAnsiTheme="majorHAnsi"/>
          <w:b w:val="0"/>
          <w:sz w:val="24"/>
          <w:szCs w:val="24"/>
        </w:rPr>
      </w:pPr>
      <w:hyperlink r:id="rId11" w:tgtFrame="_blank" w:history="1">
        <w:r w:rsidR="00944C82">
          <w:rPr>
            <w:rStyle w:val="Hyperlink"/>
            <w:rFonts w:asciiTheme="majorHAnsi" w:eastAsiaTheme="majorEastAsia" w:hAnsiTheme="majorHAnsi"/>
            <w:b w:val="0"/>
            <w:color w:val="1155CC"/>
            <w:sz w:val="24"/>
            <w:szCs w:val="24"/>
            <w:shd w:val="clear" w:color="auto" w:fill="FFFFFF"/>
          </w:rPr>
          <w:t>https://volunteeringvictoria.org.au/hints-and-tips/</w:t>
        </w:r>
      </w:hyperlink>
    </w:p>
    <w:p w14:paraId="50712B70" w14:textId="77777777" w:rsidR="00944C82" w:rsidRDefault="00944C82" w:rsidP="00944C82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209C3504" w14:textId="77777777" w:rsidR="00944C82" w:rsidRDefault="00177F68" w:rsidP="00944C82">
      <w:pPr>
        <w:spacing w:before="0" w:after="0" w:line="240" w:lineRule="auto"/>
        <w:rPr>
          <w:rFonts w:asciiTheme="majorHAnsi" w:hAnsiTheme="majorHAnsi"/>
          <w:sz w:val="24"/>
        </w:rPr>
      </w:pPr>
      <w:hyperlink r:id="rId12" w:tgtFrame="_blank" w:history="1">
        <w:r w:rsidR="00944C82">
          <w:rPr>
            <w:rStyle w:val="Hyperlink"/>
            <w:rFonts w:asciiTheme="majorHAnsi" w:eastAsiaTheme="majorEastAsia" w:hAnsiTheme="majorHAnsi"/>
            <w:color w:val="1155CC"/>
            <w:sz w:val="24"/>
            <w:shd w:val="clear" w:color="auto" w:fill="FFFFFF"/>
          </w:rPr>
          <w:t>https://volunteeringvictoria.org.au/volunteering-victoria-state-awards/previous-winners</w:t>
        </w:r>
      </w:hyperlink>
    </w:p>
    <w:p w14:paraId="23AA9F50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</w:rPr>
      </w:pPr>
    </w:p>
    <w:p w14:paraId="63AE9721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</w:rPr>
      </w:pPr>
    </w:p>
    <w:p w14:paraId="3BE8A960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67B6A04A" w14:textId="77777777" w:rsidR="00944C82" w:rsidRDefault="00944C82" w:rsidP="00944C82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64301D9C" w14:textId="43FD910A" w:rsidR="00944C82" w:rsidRDefault="00944C82" w:rsidP="00944C82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177F68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165D68A4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- </w:t>
      </w:r>
      <w:r w:rsidRPr="00F018A1">
        <w:rPr>
          <w:color w:val="C00000"/>
          <w:sz w:val="28"/>
        </w:rPr>
        <w:t>In</w:t>
      </w:r>
      <w:r w:rsidR="00274307">
        <w:rPr>
          <w:color w:val="C00000"/>
          <w:sz w:val="28"/>
        </w:rPr>
        <w:t>novation</w:t>
      </w:r>
      <w:r w:rsidRPr="00F018A1">
        <w:rPr>
          <w:color w:val="C00000"/>
          <w:sz w:val="28"/>
        </w:rPr>
        <w:t xml:space="preserve"> Award </w:t>
      </w:r>
    </w:p>
    <w:p w14:paraId="30F0F039" w14:textId="77777777" w:rsid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warded to a </w:t>
      </w:r>
      <w:r w:rsidRPr="00274307">
        <w:rPr>
          <w:b/>
          <w:color w:val="auto"/>
        </w:rPr>
        <w:t xml:space="preserve">Volunteer Involving Organisation </w:t>
      </w:r>
      <w:r w:rsidRPr="00274307">
        <w:rPr>
          <w:color w:val="auto"/>
        </w:rPr>
        <w:t>for an innovative, unique volunteering program or model that engages volunteers, and makes a significant contribution to the work of the volunteer involving organisation, improving its ability to achieve its purpose and objectives, and to deliver positive outcomes.</w:t>
      </w:r>
    </w:p>
    <w:p w14:paraId="0C6D9EA6" w14:textId="77777777" w:rsidR="00274307" w:rsidRDefault="00274307" w:rsidP="00274307">
      <w:pPr>
        <w:rPr>
          <w:color w:val="auto"/>
        </w:rPr>
      </w:pPr>
      <w:r w:rsidRPr="00274307">
        <w:rPr>
          <w:b/>
          <w:bCs/>
          <w:color w:val="auto"/>
        </w:rPr>
        <w:t>Criteria</w:t>
      </w:r>
    </w:p>
    <w:p w14:paraId="31DCA55E" w14:textId="646BFAFA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pplications will be judged according to the following criteria: </w:t>
      </w:r>
    </w:p>
    <w:p w14:paraId="78C0E328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Describe how the program is innovative. The program or model must be either new and original, or an existing program or model applied in a creative and distinctive way. Elements of creativity or newness will be considered;</w:t>
      </w:r>
    </w:p>
    <w:p w14:paraId="1AD777D6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What need was identified and how was it effectively addressed by this program or model in a new or creative way;</w:t>
      </w:r>
    </w:p>
    <w:p w14:paraId="571CFB6C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 xml:space="preserve">How the effectiveness of the program was demonstrated and evaluated. This can be informal or formal in the form of references, feedback, evaluation reports etc.; </w:t>
      </w:r>
    </w:p>
    <w:p w14:paraId="0DE63E4C" w14:textId="3A088E7F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The impact on the organisation, the beneficiaries and/or the community.</w:t>
      </w:r>
    </w:p>
    <w:p w14:paraId="68F64BF9" w14:textId="77777777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Please use at least </w:t>
      </w:r>
      <w:r w:rsidRPr="00274307">
        <w:rPr>
          <w:b/>
          <w:color w:val="auto"/>
        </w:rPr>
        <w:t xml:space="preserve">one example </w:t>
      </w:r>
      <w:r w:rsidRPr="00274307">
        <w:rPr>
          <w:color w:val="auto"/>
        </w:rPr>
        <w:t xml:space="preserve">of a program which fulfils these criteria and how it does so. </w:t>
      </w:r>
    </w:p>
    <w:p w14:paraId="4BCD71D6" w14:textId="6D750324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nswers to criteria should not exceed </w:t>
      </w:r>
      <w:r w:rsidRPr="00274307">
        <w:rPr>
          <w:b/>
          <w:color w:val="auto"/>
        </w:rPr>
        <w:t>300</w:t>
      </w:r>
      <w:r w:rsidRPr="00274307">
        <w:rPr>
          <w:color w:val="auto"/>
        </w:rPr>
        <w:t xml:space="preserve"> words.</w:t>
      </w:r>
    </w:p>
    <w:p w14:paraId="754F76D9" w14:textId="77777777" w:rsidR="00274307" w:rsidRDefault="00274307" w:rsidP="00274307">
      <w:pPr>
        <w:ind w:left="360"/>
      </w:pPr>
    </w:p>
    <w:tbl>
      <w:tblPr>
        <w:tblStyle w:val="TableGrid"/>
        <w:tblW w:w="10133" w:type="dxa"/>
        <w:tblInd w:w="-147" w:type="dxa"/>
        <w:tblLook w:val="04A0" w:firstRow="1" w:lastRow="0" w:firstColumn="1" w:lastColumn="0" w:noHBand="0" w:noVBand="1"/>
      </w:tblPr>
      <w:tblGrid>
        <w:gridCol w:w="10133"/>
      </w:tblGrid>
      <w:tr w:rsidR="00EF1E49" w14:paraId="6D884577" w14:textId="77777777" w:rsidTr="00274307">
        <w:trPr>
          <w:trHeight w:val="7025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33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FD2B" w14:textId="77777777" w:rsidR="008717BF" w:rsidRDefault="008717BF" w:rsidP="006513A4">
      <w:pPr>
        <w:spacing w:before="0" w:after="0" w:line="240" w:lineRule="auto"/>
      </w:pPr>
      <w:r>
        <w:separator/>
      </w:r>
    </w:p>
  </w:endnote>
  <w:endnote w:type="continuationSeparator" w:id="0">
    <w:p w14:paraId="3D920750" w14:textId="77777777" w:rsidR="008717BF" w:rsidRDefault="008717BF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F92E" w14:textId="77777777" w:rsidR="008717BF" w:rsidRDefault="008717BF" w:rsidP="006513A4">
      <w:pPr>
        <w:spacing w:before="0" w:after="0" w:line="240" w:lineRule="auto"/>
      </w:pPr>
      <w:r>
        <w:separator/>
      </w:r>
    </w:p>
  </w:footnote>
  <w:footnote w:type="continuationSeparator" w:id="0">
    <w:p w14:paraId="15A3C06C" w14:textId="77777777" w:rsidR="008717BF" w:rsidRDefault="008717BF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D2C"/>
    <w:multiLevelType w:val="hybridMultilevel"/>
    <w:tmpl w:val="AE1E3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77F68"/>
    <w:rsid w:val="0018648B"/>
    <w:rsid w:val="001E1144"/>
    <w:rsid w:val="001E1609"/>
    <w:rsid w:val="00205E3E"/>
    <w:rsid w:val="00272160"/>
    <w:rsid w:val="00274307"/>
    <w:rsid w:val="002D7297"/>
    <w:rsid w:val="002D735F"/>
    <w:rsid w:val="0034243D"/>
    <w:rsid w:val="00347675"/>
    <w:rsid w:val="00372F03"/>
    <w:rsid w:val="003D4628"/>
    <w:rsid w:val="003F3551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705676"/>
    <w:rsid w:val="00722974"/>
    <w:rsid w:val="0073171F"/>
    <w:rsid w:val="00731C82"/>
    <w:rsid w:val="00756172"/>
    <w:rsid w:val="007B608D"/>
    <w:rsid w:val="007B6E74"/>
    <w:rsid w:val="007C0B1D"/>
    <w:rsid w:val="007C2964"/>
    <w:rsid w:val="007F766F"/>
    <w:rsid w:val="00823731"/>
    <w:rsid w:val="00831849"/>
    <w:rsid w:val="00843835"/>
    <w:rsid w:val="008439B8"/>
    <w:rsid w:val="008717BF"/>
    <w:rsid w:val="0088697B"/>
    <w:rsid w:val="008A72EA"/>
    <w:rsid w:val="008D5339"/>
    <w:rsid w:val="009261B5"/>
    <w:rsid w:val="009320B0"/>
    <w:rsid w:val="009346FA"/>
    <w:rsid w:val="00944C82"/>
    <w:rsid w:val="00960631"/>
    <w:rsid w:val="00963DE2"/>
    <w:rsid w:val="00991364"/>
    <w:rsid w:val="009A172B"/>
    <w:rsid w:val="009B09A7"/>
    <w:rsid w:val="00A26E88"/>
    <w:rsid w:val="00A369BA"/>
    <w:rsid w:val="00A37BEA"/>
    <w:rsid w:val="00A91CD3"/>
    <w:rsid w:val="00AC4A1D"/>
    <w:rsid w:val="00B56B39"/>
    <w:rsid w:val="00B62072"/>
    <w:rsid w:val="00B65A12"/>
    <w:rsid w:val="00B9391F"/>
    <w:rsid w:val="00BD45FC"/>
    <w:rsid w:val="00BE7B0D"/>
    <w:rsid w:val="00BF60BF"/>
    <w:rsid w:val="00C33901"/>
    <w:rsid w:val="00C4104C"/>
    <w:rsid w:val="00C56807"/>
    <w:rsid w:val="00C57439"/>
    <w:rsid w:val="00CC5F2A"/>
    <w:rsid w:val="00D14B97"/>
    <w:rsid w:val="00D47BF5"/>
    <w:rsid w:val="00D9010F"/>
    <w:rsid w:val="00DC2F77"/>
    <w:rsid w:val="00E45BFC"/>
    <w:rsid w:val="00E60AE7"/>
    <w:rsid w:val="00E6401A"/>
    <w:rsid w:val="00EA5EF6"/>
    <w:rsid w:val="00ED7C00"/>
    <w:rsid w:val="00EF1E49"/>
    <w:rsid w:val="00F018A1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unteeringvictoria.org.au/volunteering-victoria-state-awards/previous-winn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ingvictoria.org.au/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18621D"/>
    <w:rsid w:val="00191DE5"/>
    <w:rsid w:val="001D5318"/>
    <w:rsid w:val="002900C9"/>
    <w:rsid w:val="002978BD"/>
    <w:rsid w:val="002F0122"/>
    <w:rsid w:val="002F073D"/>
    <w:rsid w:val="00603763"/>
    <w:rsid w:val="00714C1E"/>
    <w:rsid w:val="007C35DF"/>
    <w:rsid w:val="007E7198"/>
    <w:rsid w:val="008913CB"/>
    <w:rsid w:val="009B6644"/>
    <w:rsid w:val="00A66E8D"/>
    <w:rsid w:val="00AC23FF"/>
    <w:rsid w:val="00B125CD"/>
    <w:rsid w:val="00B27683"/>
    <w:rsid w:val="00BF1FF7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a7ca160-5aa8-4073-b13f-145ebb032e9d"/>
    <ds:schemaRef ds:uri="e8dd1a54-a82e-4955-b0d4-562d1b07159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89C87-A717-4324-B609-2E9B1A01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B220E-2544-4B5D-9279-AC750DE9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Lisa Barrow</cp:lastModifiedBy>
  <cp:revision>2</cp:revision>
  <cp:lastPrinted>2019-05-10T02:19:00Z</cp:lastPrinted>
  <dcterms:created xsi:type="dcterms:W3CDTF">2019-05-21T06:33:00Z</dcterms:created>
  <dcterms:modified xsi:type="dcterms:W3CDTF">2019-05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